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A91429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A914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pt;margin-top:-16.4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4102073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827A9B" w:rsidRDefault="00827A9B" w:rsidP="00827A9B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8D4252">
        <w:rPr>
          <w:bCs/>
          <w:sz w:val="24"/>
          <w:szCs w:val="24"/>
        </w:rPr>
        <w:t xml:space="preserve">                     </w:t>
      </w: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2906DD" w:rsidRDefault="002906DD" w:rsidP="002906DD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226                                                                                                               от     27.04.2023 г.</w:t>
      </w:r>
    </w:p>
    <w:p w:rsidR="008D4252" w:rsidRPr="00013335" w:rsidRDefault="008D4252" w:rsidP="001D4483">
      <w:pPr>
        <w:rPr>
          <w:b/>
          <w:sz w:val="24"/>
          <w:szCs w:val="24"/>
        </w:rPr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942B21">
        <w:t>й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и обсуждения вопрос</w:t>
      </w:r>
      <w:r w:rsidR="00942B21">
        <w:t>ов</w:t>
      </w:r>
      <w:r w:rsidRPr="004542A1">
        <w:t xml:space="preserve"> внесения инициативн</w:t>
      </w:r>
      <w:r w:rsidR="00942B21">
        <w:t xml:space="preserve">ых </w:t>
      </w:r>
      <w:r w:rsidRPr="004542A1">
        <w:t>проект</w:t>
      </w:r>
      <w:r w:rsidR="00942B21">
        <w:t>ов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на част</w:t>
      </w:r>
      <w:r w:rsidR="00942B21">
        <w:t>ях</w:t>
      </w:r>
      <w:r w:rsidRPr="004542A1">
        <w:t xml:space="preserve"> территории Златоустовского городского 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542A1">
        <w:t>округа</w:t>
      </w:r>
      <w:r w:rsidR="005838C8" w:rsidRPr="004542A1">
        <w:t xml:space="preserve">                                                                                                                                      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6843F9" w:rsidRDefault="00556097" w:rsidP="00CB4B75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942B21">
        <w:rPr>
          <w:sz w:val="24"/>
          <w:szCs w:val="24"/>
        </w:rPr>
        <w:t>я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942B21">
        <w:rPr>
          <w:sz w:val="24"/>
          <w:szCs w:val="24"/>
        </w:rPr>
        <w:t>ов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5C728C">
        <w:rPr>
          <w:sz w:val="24"/>
          <w:szCs w:val="24"/>
        </w:rPr>
        <w:t xml:space="preserve">, </w:t>
      </w:r>
      <w:r w:rsidR="003D4FB4" w:rsidRPr="004542A1">
        <w:rPr>
          <w:sz w:val="24"/>
          <w:szCs w:val="24"/>
        </w:rPr>
        <w:t>руководствуясь решением</w:t>
      </w:r>
      <w:r w:rsidR="006843F9">
        <w:rPr>
          <w:sz w:val="24"/>
          <w:szCs w:val="24"/>
        </w:rPr>
        <w:t xml:space="preserve">   </w:t>
      </w:r>
      <w:r w:rsidR="003D4FB4" w:rsidRPr="004542A1">
        <w:rPr>
          <w:sz w:val="24"/>
          <w:szCs w:val="24"/>
        </w:rPr>
        <w:t xml:space="preserve"> Собрания</w:t>
      </w:r>
      <w:r w:rsidR="006843F9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 депутатов </w:t>
      </w:r>
      <w:r w:rsidR="006843F9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Златоустовского </w:t>
      </w:r>
      <w:r w:rsidR="006843F9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городского </w:t>
      </w:r>
      <w:r w:rsidR="006843F9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округа </w:t>
      </w:r>
      <w:r w:rsidR="006843F9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от 01.09.2022 г. </w:t>
      </w:r>
    </w:p>
    <w:p w:rsidR="003D4FB4" w:rsidRPr="004542A1" w:rsidRDefault="003D4FB4" w:rsidP="006843F9">
      <w:pPr>
        <w:widowControl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№ 42-ЗГО «Об утверждении </w:t>
      </w:r>
      <w:r w:rsidRPr="004542A1">
        <w:rPr>
          <w:rFonts w:eastAsiaTheme="minorHAnsi"/>
          <w:sz w:val="24"/>
          <w:szCs w:val="24"/>
          <w:lang w:eastAsia="en-US"/>
        </w:rPr>
        <w:t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внимание приложенн</w:t>
      </w:r>
      <w:r w:rsidR="00942B21">
        <w:rPr>
          <w:rFonts w:eastAsiaTheme="minorHAnsi"/>
          <w:sz w:val="24"/>
          <w:szCs w:val="24"/>
          <w:lang w:eastAsia="en-US"/>
        </w:rPr>
        <w:t>ые</w:t>
      </w:r>
      <w:r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942B21">
        <w:rPr>
          <w:rFonts w:eastAsiaTheme="minorHAnsi"/>
          <w:sz w:val="24"/>
          <w:szCs w:val="24"/>
          <w:lang w:eastAsia="en-US"/>
        </w:rPr>
        <w:t>ям</w:t>
      </w:r>
      <w:r w:rsidRPr="004542A1">
        <w:rPr>
          <w:rFonts w:eastAsiaTheme="minorHAnsi"/>
          <w:sz w:val="24"/>
          <w:szCs w:val="24"/>
          <w:lang w:eastAsia="en-US"/>
        </w:rPr>
        <w:t xml:space="preserve"> распоряжени</w:t>
      </w:r>
      <w:r w:rsidR="00942B21">
        <w:rPr>
          <w:rFonts w:eastAsiaTheme="minorHAnsi"/>
          <w:sz w:val="24"/>
          <w:szCs w:val="24"/>
          <w:lang w:eastAsia="en-US"/>
        </w:rPr>
        <w:t>я</w:t>
      </w:r>
      <w:r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</w:t>
      </w:r>
      <w:r w:rsidR="00942B21">
        <w:rPr>
          <w:rFonts w:eastAsiaTheme="minorHAnsi"/>
          <w:sz w:val="24"/>
          <w:szCs w:val="24"/>
          <w:lang w:eastAsia="en-US"/>
        </w:rPr>
        <w:t xml:space="preserve"> </w:t>
      </w:r>
      <w:r w:rsidR="00C70B3E">
        <w:rPr>
          <w:rFonts w:eastAsiaTheme="minorHAnsi"/>
          <w:sz w:val="24"/>
          <w:szCs w:val="24"/>
          <w:lang w:eastAsia="en-US"/>
        </w:rPr>
        <w:t xml:space="preserve">- </w:t>
      </w:r>
      <w:r w:rsidR="00942B21">
        <w:rPr>
          <w:rFonts w:eastAsiaTheme="minorHAnsi"/>
          <w:sz w:val="24"/>
          <w:szCs w:val="24"/>
          <w:lang w:eastAsia="en-US"/>
        </w:rPr>
        <w:t>2 шт.</w:t>
      </w:r>
      <w:r w:rsidRPr="004542A1">
        <w:rPr>
          <w:rFonts w:eastAsiaTheme="minorHAnsi"/>
          <w:sz w:val="24"/>
          <w:szCs w:val="24"/>
          <w:lang w:eastAsia="en-US"/>
        </w:rPr>
        <w:t xml:space="preserve">, </w:t>
      </w:r>
      <w:r w:rsidRPr="004542A1">
        <w:rPr>
          <w:sz w:val="24"/>
          <w:szCs w:val="24"/>
        </w:rPr>
        <w:t xml:space="preserve">  </w:t>
      </w:r>
    </w:p>
    <w:p w:rsidR="00CB4B75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8D4252" w:rsidRPr="008D4252" w:rsidRDefault="008D4252" w:rsidP="008D4252">
      <w:pPr>
        <w:rPr>
          <w:lang w:eastAsia="en-US"/>
        </w:rPr>
      </w:pPr>
    </w:p>
    <w:p w:rsidR="0025777B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942B21">
        <w:rPr>
          <w:rFonts w:ascii="Times New Roman" w:hAnsi="Times New Roman" w:cs="Times New Roman"/>
        </w:rPr>
        <w:t>й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942B21">
        <w:rPr>
          <w:rFonts w:ascii="Times New Roman" w:hAnsi="Times New Roman" w:cs="Times New Roman"/>
        </w:rPr>
        <w:t xml:space="preserve">ых </w:t>
      </w:r>
      <w:r w:rsidR="005838C8" w:rsidRPr="004542A1">
        <w:rPr>
          <w:rFonts w:ascii="Times New Roman" w:hAnsi="Times New Roman" w:cs="Times New Roman"/>
        </w:rPr>
        <w:t>проект</w:t>
      </w:r>
      <w:r w:rsidR="00942B21">
        <w:rPr>
          <w:rFonts w:ascii="Times New Roman" w:hAnsi="Times New Roman" w:cs="Times New Roman"/>
        </w:rPr>
        <w:t>ов</w:t>
      </w:r>
      <w:r w:rsidR="005838C8" w:rsidRPr="004542A1">
        <w:rPr>
          <w:rFonts w:ascii="Times New Roman" w:hAnsi="Times New Roman" w:cs="Times New Roman"/>
        </w:rPr>
        <w:t xml:space="preserve"> в соответствии с таблицей:</w:t>
      </w:r>
    </w:p>
    <w:p w:rsidR="008D4252" w:rsidRPr="008D4252" w:rsidRDefault="008D4252" w:rsidP="008D4252">
      <w:pPr>
        <w:rPr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5"/>
        <w:gridCol w:w="2268"/>
        <w:gridCol w:w="1701"/>
        <w:gridCol w:w="1560"/>
        <w:gridCol w:w="1134"/>
        <w:gridCol w:w="1134"/>
      </w:tblGrid>
      <w:tr w:rsidR="0049200C" w:rsidRPr="004542A1" w:rsidTr="002906DD">
        <w:trPr>
          <w:trHeight w:val="1583"/>
        </w:trPr>
        <w:tc>
          <w:tcPr>
            <w:tcW w:w="568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№</w:t>
            </w:r>
          </w:p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B22421">
              <w:rPr>
                <w:lang w:eastAsia="en-US"/>
              </w:rPr>
              <w:t>п</w:t>
            </w:r>
            <w:proofErr w:type="spellEnd"/>
            <w:proofErr w:type="gramEnd"/>
            <w:r w:rsidRPr="00B22421">
              <w:rPr>
                <w:lang w:eastAsia="en-US"/>
              </w:rPr>
              <w:t>/</w:t>
            </w:r>
            <w:proofErr w:type="spellStart"/>
            <w:r w:rsidRPr="00B22421">
              <w:rPr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Реквизиты</w:t>
            </w:r>
          </w:p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обраще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B22421">
              <w:rPr>
                <w:lang w:eastAsia="en-US"/>
              </w:rPr>
              <w:t>инициатора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Ф.и.о., контактный номер телефона организатора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B22421">
              <w:rPr>
                <w:lang w:eastAsia="en-US"/>
              </w:rPr>
              <w:t>(распоряжение Администрации ЗГО)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Дата, время, место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проведения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Способ проведения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</w:tr>
      <w:tr w:rsidR="0049200C" w:rsidRPr="004542A1" w:rsidTr="002906DD">
        <w:trPr>
          <w:trHeight w:val="46"/>
        </w:trPr>
        <w:tc>
          <w:tcPr>
            <w:tcW w:w="568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5838C8" w:rsidRPr="00B22421" w:rsidRDefault="00AB1395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2B21">
              <w:rPr>
                <w:lang w:eastAsia="en-US"/>
              </w:rPr>
              <w:t>9</w:t>
            </w:r>
            <w:r w:rsidR="005838C8"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3D7C79">
              <w:rPr>
                <w:lang w:eastAsia="en-US"/>
              </w:rPr>
              <w:t>4</w:t>
            </w:r>
            <w:r w:rsidR="005838C8"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="005838C8" w:rsidRPr="00B22421">
              <w:rPr>
                <w:lang w:eastAsia="en-US"/>
              </w:rPr>
              <w:t xml:space="preserve"> </w:t>
            </w:r>
          </w:p>
          <w:p w:rsidR="005838C8" w:rsidRPr="00B22421" w:rsidRDefault="00FD6BA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B22421">
              <w:rPr>
                <w:lang w:eastAsia="en-US"/>
              </w:rPr>
              <w:t>в</w:t>
            </w:r>
            <w:r w:rsidR="005838C8" w:rsidRPr="00B22421">
              <w:rPr>
                <w:lang w:eastAsia="en-US"/>
              </w:rPr>
              <w:t>х</w:t>
            </w:r>
            <w:proofErr w:type="spellEnd"/>
            <w:r w:rsidR="005838C8" w:rsidRPr="00B22421">
              <w:rPr>
                <w:lang w:eastAsia="en-US"/>
              </w:rPr>
              <w:t xml:space="preserve">. № </w:t>
            </w:r>
            <w:r w:rsidR="00942B21">
              <w:rPr>
                <w:lang w:eastAsia="en-US"/>
              </w:rPr>
              <w:t>620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04178E" w:rsidRDefault="00AB1395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42B21">
              <w:rPr>
                <w:lang w:eastAsia="en-US"/>
              </w:rPr>
              <w:t xml:space="preserve">Карманный парк: многофункциональное пространство на территории, прилегающей к библиотеке № 5 «Окна» (благоустройство территории), находящейся по адресу: </w:t>
            </w:r>
            <w:proofErr w:type="gramStart"/>
            <w:r w:rsidR="00942B21">
              <w:rPr>
                <w:lang w:eastAsia="en-US"/>
              </w:rPr>
              <w:t>г</w:t>
            </w:r>
            <w:proofErr w:type="gramEnd"/>
            <w:r w:rsidR="00942B21">
              <w:rPr>
                <w:lang w:eastAsia="en-US"/>
              </w:rPr>
              <w:t xml:space="preserve">. Златоуст, ул. им. А.С. </w:t>
            </w:r>
            <w:proofErr w:type="spellStart"/>
            <w:r w:rsidR="00942B21">
              <w:rPr>
                <w:lang w:eastAsia="en-US"/>
              </w:rPr>
              <w:t>Грибоедова</w:t>
            </w:r>
            <w:proofErr w:type="spellEnd"/>
            <w:r w:rsidR="00942B21">
              <w:rPr>
                <w:lang w:eastAsia="en-US"/>
              </w:rPr>
              <w:t>, между д. 3А и д. 1А</w:t>
            </w:r>
            <w:r w:rsidR="00C70B3E">
              <w:rPr>
                <w:lang w:eastAsia="en-US"/>
              </w:rPr>
              <w:t>»</w:t>
            </w:r>
            <w:r w:rsidR="00942B21">
              <w:rPr>
                <w:lang w:eastAsia="en-US"/>
              </w:rPr>
              <w:t xml:space="preserve"> </w:t>
            </w:r>
          </w:p>
          <w:p w:rsidR="00942B21" w:rsidRDefault="00942B21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A4EBE" w:rsidRDefault="00443A8C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lastRenderedPageBreak/>
              <w:t xml:space="preserve">Инициатор проекта </w:t>
            </w:r>
            <w:r w:rsidR="00F42A49">
              <w:rPr>
                <w:lang w:eastAsia="en-US"/>
              </w:rPr>
              <w:t xml:space="preserve">– </w:t>
            </w:r>
          </w:p>
          <w:p w:rsidR="00555D87" w:rsidRDefault="000F2C14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МБУК «Централизованная библиотечная система ЗГО» в лице директора </w:t>
            </w:r>
            <w:proofErr w:type="spellStart"/>
            <w:r>
              <w:rPr>
                <w:lang w:eastAsia="en-US"/>
              </w:rPr>
              <w:t>Прокощенковой</w:t>
            </w:r>
            <w:proofErr w:type="spellEnd"/>
            <w:r>
              <w:rPr>
                <w:lang w:eastAsia="en-US"/>
              </w:rPr>
              <w:t xml:space="preserve"> С.В.</w:t>
            </w:r>
            <w:r w:rsidR="00555D87">
              <w:rPr>
                <w:lang w:eastAsia="en-US"/>
              </w:rPr>
              <w:t xml:space="preserve"> </w:t>
            </w:r>
          </w:p>
          <w:p w:rsidR="00942B21" w:rsidRDefault="00942B21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04178E" w:rsidRDefault="0004178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04178E" w:rsidRDefault="0004178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C731F" w:rsidRPr="00B22421" w:rsidRDefault="00BC731F" w:rsidP="00555D8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</w:tcPr>
          <w:p w:rsidR="007B32AE" w:rsidRDefault="007A26EC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lastRenderedPageBreak/>
              <w:t xml:space="preserve"> </w:t>
            </w:r>
            <w:proofErr w:type="spellStart"/>
            <w:r w:rsidR="00555D87">
              <w:rPr>
                <w:lang w:eastAsia="en-US"/>
              </w:rPr>
              <w:t>Прокощенкова</w:t>
            </w:r>
            <w:proofErr w:type="spellEnd"/>
            <w:r w:rsidR="00555D87">
              <w:rPr>
                <w:lang w:eastAsia="en-US"/>
              </w:rPr>
              <w:t xml:space="preserve"> Светлана Викторовна</w:t>
            </w:r>
          </w:p>
          <w:p w:rsidR="00086F8D" w:rsidRPr="00B22421" w:rsidRDefault="00086F8D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9995882532</w:t>
            </w:r>
          </w:p>
        </w:tc>
        <w:tc>
          <w:tcPr>
            <w:tcW w:w="1560" w:type="dxa"/>
          </w:tcPr>
          <w:p w:rsidR="00392480" w:rsidRDefault="00B22421" w:rsidP="00B2242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г. Златоуст, </w:t>
            </w:r>
          </w:p>
          <w:p w:rsidR="00086F8D" w:rsidRDefault="00086F8D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прилегающая к библиотеке № 5 «Окна» по ул. им. А.С. </w:t>
            </w:r>
            <w:proofErr w:type="spellStart"/>
            <w:r>
              <w:rPr>
                <w:lang w:eastAsia="en-US"/>
              </w:rPr>
              <w:t>Грибоедова</w:t>
            </w:r>
            <w:proofErr w:type="spellEnd"/>
            <w:r>
              <w:rPr>
                <w:lang w:eastAsia="en-US"/>
              </w:rPr>
              <w:t>, между д. 3А и д. 1А</w:t>
            </w:r>
          </w:p>
          <w:p w:rsidR="00086F8D" w:rsidRDefault="00086F8D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086F8D" w:rsidRDefault="00086F8D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C26401" w:rsidRPr="00B22421" w:rsidRDefault="00086F8D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 </w:t>
            </w:r>
            <w:r w:rsidR="00C26401" w:rsidRPr="00B22421">
              <w:rPr>
                <w:lang w:eastAsia="en-US"/>
              </w:rPr>
              <w:t xml:space="preserve">(распоряжение Администрации ЗГО от </w:t>
            </w:r>
            <w:r w:rsidR="00392480">
              <w:rPr>
                <w:lang w:eastAsia="en-US"/>
              </w:rPr>
              <w:lastRenderedPageBreak/>
              <w:t>3</w:t>
            </w:r>
            <w:r>
              <w:rPr>
                <w:lang w:eastAsia="en-US"/>
              </w:rPr>
              <w:t>0</w:t>
            </w:r>
            <w:r w:rsidR="00C26401" w:rsidRPr="00B22421">
              <w:rPr>
                <w:lang w:eastAsia="en-US"/>
              </w:rPr>
              <w:t>.</w:t>
            </w:r>
            <w:r w:rsidR="00392480">
              <w:rPr>
                <w:lang w:eastAsia="en-US"/>
              </w:rPr>
              <w:t>03</w:t>
            </w:r>
            <w:r w:rsidR="00C26401" w:rsidRPr="00B22421">
              <w:rPr>
                <w:lang w:eastAsia="en-US"/>
              </w:rPr>
              <w:t>.202</w:t>
            </w:r>
            <w:r w:rsidR="00392480">
              <w:rPr>
                <w:lang w:eastAsia="en-US"/>
              </w:rPr>
              <w:t>3</w:t>
            </w:r>
            <w:r w:rsidR="00C26401" w:rsidRPr="00B22421">
              <w:rPr>
                <w:lang w:eastAsia="en-US"/>
              </w:rPr>
              <w:t xml:space="preserve"> г. № </w:t>
            </w:r>
            <w:r w:rsidR="00392480">
              <w:rPr>
                <w:lang w:eastAsia="en-US"/>
              </w:rPr>
              <w:t>9</w:t>
            </w:r>
            <w:r>
              <w:rPr>
                <w:lang w:eastAsia="en-US"/>
              </w:rPr>
              <w:t>15</w:t>
            </w:r>
            <w:r w:rsidR="00C26401" w:rsidRPr="00B22421">
              <w:rPr>
                <w:lang w:eastAsia="en-US"/>
              </w:rPr>
              <w:t>-р/АДМ)</w:t>
            </w:r>
          </w:p>
          <w:p w:rsidR="005838C8" w:rsidRPr="00B22421" w:rsidRDefault="005838C8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134" w:type="dxa"/>
          </w:tcPr>
          <w:p w:rsidR="005838C8" w:rsidRPr="00B22421" w:rsidRDefault="00392480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086F8D">
              <w:rPr>
                <w:lang w:eastAsia="en-US"/>
              </w:rPr>
              <w:t>4</w:t>
            </w:r>
            <w:r w:rsidR="00FD6BAC" w:rsidRPr="00B22421">
              <w:rPr>
                <w:lang w:eastAsia="en-US"/>
              </w:rPr>
              <w:t>.</w:t>
            </w:r>
            <w:r w:rsidR="00460020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FD6BAC" w:rsidRPr="00B22421">
              <w:rPr>
                <w:lang w:eastAsia="en-US"/>
              </w:rPr>
              <w:t>.202</w:t>
            </w:r>
            <w:r w:rsidR="00460020">
              <w:rPr>
                <w:lang w:eastAsia="en-US"/>
              </w:rPr>
              <w:t>3</w:t>
            </w:r>
            <w:r w:rsidR="00FD6BAC" w:rsidRPr="00B22421">
              <w:rPr>
                <w:lang w:eastAsia="en-US"/>
              </w:rPr>
              <w:t xml:space="preserve"> г.  в 1</w:t>
            </w:r>
            <w:r w:rsidR="00086F8D">
              <w:rPr>
                <w:lang w:eastAsia="en-US"/>
              </w:rPr>
              <w:t>6</w:t>
            </w:r>
            <w:r w:rsidR="00FD6BAC" w:rsidRPr="00B22421">
              <w:rPr>
                <w:lang w:eastAsia="en-US"/>
              </w:rPr>
              <w:t>-00 час.</w:t>
            </w:r>
          </w:p>
          <w:p w:rsidR="00392480" w:rsidRDefault="00644F53" w:rsidP="00392480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5838C8" w:rsidRDefault="00644F53" w:rsidP="00392480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г. Златоуст, </w:t>
            </w:r>
            <w:r w:rsidR="007A26EC" w:rsidRPr="00B22421">
              <w:rPr>
                <w:lang w:eastAsia="en-US"/>
              </w:rPr>
              <w:t xml:space="preserve">ул. </w:t>
            </w:r>
          </w:p>
          <w:p w:rsidR="00392480" w:rsidRPr="00B22421" w:rsidRDefault="00086F8D" w:rsidP="00086F8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им. А.С. </w:t>
            </w:r>
            <w:proofErr w:type="spellStart"/>
            <w:r>
              <w:rPr>
                <w:lang w:eastAsia="en-US"/>
              </w:rPr>
              <w:t>Грибоедова</w:t>
            </w:r>
            <w:proofErr w:type="spellEnd"/>
            <w:r>
              <w:rPr>
                <w:lang w:eastAsia="en-US"/>
              </w:rPr>
              <w:t>, д. 3А, библиотек</w:t>
            </w:r>
            <w:r>
              <w:rPr>
                <w:lang w:eastAsia="en-US"/>
              </w:rPr>
              <w:lastRenderedPageBreak/>
              <w:t>а № 5 «Окна»</w:t>
            </w:r>
          </w:p>
        </w:tc>
        <w:tc>
          <w:tcPr>
            <w:tcW w:w="1134" w:type="dxa"/>
          </w:tcPr>
          <w:p w:rsidR="005838C8" w:rsidRPr="00B22421" w:rsidRDefault="00FD6BA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lastRenderedPageBreak/>
              <w:t>очный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</w:tr>
      <w:tr w:rsidR="00086F8D" w:rsidRPr="004542A1" w:rsidTr="002906DD">
        <w:trPr>
          <w:trHeight w:val="46"/>
        </w:trPr>
        <w:tc>
          <w:tcPr>
            <w:tcW w:w="568" w:type="dxa"/>
          </w:tcPr>
          <w:p w:rsidR="00086F8D" w:rsidRPr="00B22421" w:rsidRDefault="00086F8D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75" w:type="dxa"/>
          </w:tcPr>
          <w:p w:rsidR="00086F8D" w:rsidRDefault="00C70B3E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0.04.2023</w:t>
            </w:r>
          </w:p>
          <w:p w:rsidR="00C70B3E" w:rsidRDefault="00C70B3E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630</w:t>
            </w:r>
          </w:p>
        </w:tc>
        <w:tc>
          <w:tcPr>
            <w:tcW w:w="2268" w:type="dxa"/>
          </w:tcPr>
          <w:p w:rsidR="00086F8D" w:rsidRDefault="00C70B3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Создание и благоустройство спортивной площадки</w:t>
            </w:r>
            <w:r w:rsidR="0039083A">
              <w:rPr>
                <w:lang w:eastAsia="en-US"/>
              </w:rPr>
              <w:t xml:space="preserve"> для пляжного волейбола</w:t>
            </w:r>
            <w:r w:rsidR="00720DF6">
              <w:rPr>
                <w:lang w:eastAsia="en-US"/>
              </w:rPr>
              <w:t>, ограниченной полосой прибрежной зоны и проездом вдоль парковки Торгово-развлекательного комплекса «Тарелка», расположенн</w:t>
            </w:r>
            <w:r w:rsidR="00AE199D">
              <w:rPr>
                <w:lang w:eastAsia="en-US"/>
              </w:rPr>
              <w:t>ого</w:t>
            </w:r>
            <w:r w:rsidR="00720DF6">
              <w:rPr>
                <w:lang w:eastAsia="en-US"/>
              </w:rPr>
              <w:t xml:space="preserve"> по адресному ориентиру: </w:t>
            </w:r>
            <w:proofErr w:type="gramStart"/>
            <w:r w:rsidR="00720DF6">
              <w:rPr>
                <w:lang w:eastAsia="en-US"/>
              </w:rPr>
              <w:t>г</w:t>
            </w:r>
            <w:proofErr w:type="gramEnd"/>
            <w:r w:rsidR="00720DF6">
              <w:rPr>
                <w:lang w:eastAsia="en-US"/>
              </w:rPr>
              <w:t xml:space="preserve">. Златоуст, пос. </w:t>
            </w:r>
            <w:proofErr w:type="spellStart"/>
            <w:r w:rsidR="00720DF6">
              <w:rPr>
                <w:lang w:eastAsia="en-US"/>
              </w:rPr>
              <w:t>Айский</w:t>
            </w:r>
            <w:proofErr w:type="spellEnd"/>
            <w:r w:rsidR="00720DF6">
              <w:rPr>
                <w:lang w:eastAsia="en-US"/>
              </w:rPr>
              <w:t>, 70»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ор проекта – 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инициативная группа граждан в количестве 13 человек: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) Боровиков В.А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) Мельников Э.Э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proofErr w:type="spellStart"/>
            <w:r>
              <w:rPr>
                <w:lang w:eastAsia="en-US"/>
              </w:rPr>
              <w:t>Кутепов</w:t>
            </w:r>
            <w:proofErr w:type="spellEnd"/>
            <w:r>
              <w:rPr>
                <w:lang w:eastAsia="en-US"/>
              </w:rPr>
              <w:t xml:space="preserve"> А.В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4) </w:t>
            </w:r>
            <w:proofErr w:type="spellStart"/>
            <w:r>
              <w:rPr>
                <w:lang w:eastAsia="en-US"/>
              </w:rPr>
              <w:t>Кутепов</w:t>
            </w:r>
            <w:proofErr w:type="spellEnd"/>
            <w:r>
              <w:rPr>
                <w:lang w:eastAsia="en-US"/>
              </w:rPr>
              <w:t xml:space="preserve"> Е.А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5) Потапов С.А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6) Шакуров Ю.МС</w:t>
            </w:r>
            <w:proofErr w:type="gramStart"/>
            <w:r>
              <w:rPr>
                <w:lang w:eastAsia="en-US"/>
              </w:rPr>
              <w:t>.,</w:t>
            </w:r>
            <w:proofErr w:type="gramEnd"/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7) Соколов А.И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8) Шубин Д.С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9) </w:t>
            </w:r>
            <w:proofErr w:type="spellStart"/>
            <w:r>
              <w:rPr>
                <w:lang w:eastAsia="en-US"/>
              </w:rPr>
              <w:t>Шуганов</w:t>
            </w:r>
            <w:proofErr w:type="spellEnd"/>
            <w:r>
              <w:rPr>
                <w:lang w:eastAsia="en-US"/>
              </w:rPr>
              <w:t xml:space="preserve"> Г.В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10) </w:t>
            </w:r>
            <w:proofErr w:type="spellStart"/>
            <w:r>
              <w:rPr>
                <w:lang w:eastAsia="en-US"/>
              </w:rPr>
              <w:t>Старинский</w:t>
            </w:r>
            <w:proofErr w:type="spellEnd"/>
            <w:r>
              <w:rPr>
                <w:lang w:eastAsia="en-US"/>
              </w:rPr>
              <w:t xml:space="preserve"> Ю.А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1) Шнейдер В.Е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2) Изюмов Е.Ф.,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13) </w:t>
            </w:r>
            <w:proofErr w:type="spellStart"/>
            <w:r>
              <w:rPr>
                <w:lang w:eastAsia="en-US"/>
              </w:rPr>
              <w:t>Голубкин</w:t>
            </w:r>
            <w:proofErr w:type="spellEnd"/>
            <w:r>
              <w:rPr>
                <w:lang w:eastAsia="en-US"/>
              </w:rPr>
              <w:t xml:space="preserve"> К.В.</w:t>
            </w:r>
          </w:p>
          <w:p w:rsidR="00A367F0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 Представитель инициативной группы – Боровиков В.А.   </w:t>
            </w:r>
            <w:r w:rsidRPr="00B22421">
              <w:rPr>
                <w:lang w:eastAsia="en-US"/>
              </w:rPr>
              <w:t xml:space="preserve">                </w:t>
            </w:r>
          </w:p>
        </w:tc>
        <w:tc>
          <w:tcPr>
            <w:tcW w:w="1701" w:type="dxa"/>
          </w:tcPr>
          <w:p w:rsidR="00086F8D" w:rsidRDefault="00A367F0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Боровиков Владимир Александрович</w:t>
            </w:r>
          </w:p>
          <w:p w:rsidR="00A367F0" w:rsidRPr="00B22421" w:rsidRDefault="00A367F0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9049404553</w:t>
            </w:r>
          </w:p>
        </w:tc>
        <w:tc>
          <w:tcPr>
            <w:tcW w:w="1560" w:type="dxa"/>
          </w:tcPr>
          <w:p w:rsidR="00A367F0" w:rsidRDefault="00A367F0" w:rsidP="00B22421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. Златоуст, территория, ограниченная</w:t>
            </w:r>
          </w:p>
          <w:p w:rsidR="00086F8D" w:rsidRDefault="00A367F0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полосой прибрежной зоны и проездом вдоль парковки Торгово-развлекательного комплекса «Тарелка», расположенн</w:t>
            </w:r>
            <w:r w:rsidR="00AE199D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по адресному ориентир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Златоуст, пос. </w:t>
            </w:r>
            <w:proofErr w:type="spellStart"/>
            <w:r>
              <w:rPr>
                <w:lang w:eastAsia="en-US"/>
              </w:rPr>
              <w:t>Айский</w:t>
            </w:r>
            <w:proofErr w:type="spellEnd"/>
            <w:r>
              <w:rPr>
                <w:lang w:eastAsia="en-US"/>
              </w:rPr>
              <w:t>, 70</w:t>
            </w:r>
          </w:p>
          <w:p w:rsidR="00AE199D" w:rsidRDefault="00AE199D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AE199D" w:rsidRPr="00B22421" w:rsidRDefault="00AE199D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B22421">
              <w:rPr>
                <w:lang w:eastAsia="en-US"/>
              </w:rPr>
              <w:t xml:space="preserve">распоряжение Администрации ЗГО от </w:t>
            </w:r>
            <w:r>
              <w:rPr>
                <w:lang w:eastAsia="en-US"/>
              </w:rPr>
              <w:t>03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>
              <w:rPr>
                <w:lang w:eastAsia="en-US"/>
              </w:rPr>
              <w:t>945</w:t>
            </w:r>
            <w:r w:rsidRPr="00B22421">
              <w:rPr>
                <w:lang w:eastAsia="en-US"/>
              </w:rPr>
              <w:t>-р/АДМ)</w:t>
            </w:r>
          </w:p>
          <w:p w:rsidR="00AE199D" w:rsidRPr="00B22421" w:rsidRDefault="00AE199D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</w:tcPr>
          <w:p w:rsidR="00086F8D" w:rsidRDefault="00AE199D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03.05.2023 г. в 19-00 час.</w:t>
            </w:r>
          </w:p>
          <w:p w:rsidR="00AE199D" w:rsidRDefault="00AE199D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AE199D" w:rsidRDefault="00AE199D" w:rsidP="00AE199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г. Златоуст,</w:t>
            </w:r>
          </w:p>
          <w:p w:rsidR="00AE199D" w:rsidRDefault="006843F9" w:rsidP="00AE199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МАОУ СОШ</w:t>
            </w:r>
            <w:r w:rsidR="00AE199D">
              <w:rPr>
                <w:lang w:eastAsia="en-US"/>
              </w:rPr>
              <w:t xml:space="preserve"> № 9 по адресу:</w:t>
            </w:r>
          </w:p>
          <w:p w:rsidR="00AE199D" w:rsidRDefault="00AE199D" w:rsidP="00AE199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г. Златоуст, пр. Ю.А. Гагарина, 3 </w:t>
            </w:r>
            <w:proofErr w:type="spellStart"/>
            <w:r>
              <w:rPr>
                <w:lang w:eastAsia="en-US"/>
              </w:rPr>
              <w:t>мкр-н</w:t>
            </w:r>
            <w:proofErr w:type="spellEnd"/>
            <w:r>
              <w:rPr>
                <w:lang w:eastAsia="en-US"/>
              </w:rPr>
              <w:t>, дом 36</w:t>
            </w:r>
          </w:p>
          <w:p w:rsidR="00AE199D" w:rsidRDefault="00AE199D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134" w:type="dxa"/>
          </w:tcPr>
          <w:p w:rsidR="00086F8D" w:rsidRPr="00B22421" w:rsidRDefault="00AE199D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</w:t>
      </w:r>
      <w:r w:rsidR="00AE199D">
        <w:rPr>
          <w:rFonts w:eastAsiaTheme="minorHAnsi"/>
          <w:sz w:val="24"/>
          <w:szCs w:val="24"/>
          <w:lang w:eastAsia="en-US"/>
        </w:rPr>
        <w:t xml:space="preserve">его </w:t>
      </w:r>
      <w:r w:rsidR="000E6E76" w:rsidRPr="004542A1">
        <w:rPr>
          <w:rFonts w:eastAsiaTheme="minorHAnsi"/>
          <w:sz w:val="24"/>
          <w:szCs w:val="24"/>
          <w:lang w:eastAsia="en-US"/>
        </w:rPr>
        <w:t>принятия</w:t>
      </w:r>
      <w:r w:rsidR="00AE199D">
        <w:rPr>
          <w:rFonts w:eastAsiaTheme="minorHAnsi"/>
          <w:sz w:val="24"/>
          <w:szCs w:val="24"/>
          <w:lang w:eastAsia="en-US"/>
        </w:rPr>
        <w:t xml:space="preserve">. 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9968D7">
        <w:rPr>
          <w:rFonts w:eastAsiaTheme="minorHAnsi"/>
          <w:sz w:val="24"/>
          <w:szCs w:val="24"/>
          <w:lang w:eastAsia="en-US"/>
        </w:rPr>
        <w:t>ам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968D7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9968D7">
        <w:rPr>
          <w:rFonts w:eastAsiaTheme="minorHAnsi"/>
          <w:sz w:val="24"/>
          <w:szCs w:val="24"/>
          <w:lang w:eastAsia="en-US"/>
        </w:rPr>
        <w:t xml:space="preserve">их </w:t>
      </w:r>
      <w:r w:rsidR="00E277D6">
        <w:rPr>
          <w:rFonts w:eastAsiaTheme="minorHAnsi"/>
          <w:sz w:val="24"/>
          <w:szCs w:val="24"/>
          <w:lang w:eastAsia="en-US"/>
        </w:rPr>
        <w:t xml:space="preserve">способом </w:t>
      </w:r>
      <w:r w:rsidRPr="004542A1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9232EF">
        <w:rPr>
          <w:rFonts w:eastAsiaTheme="minorHAnsi"/>
          <w:sz w:val="24"/>
          <w:szCs w:val="24"/>
          <w:lang w:eastAsia="en-US"/>
        </w:rPr>
        <w:t>ях</w:t>
      </w:r>
      <w:r w:rsidRPr="004542A1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>, выносим</w:t>
      </w:r>
      <w:r w:rsidR="009232EF">
        <w:rPr>
          <w:rFonts w:eastAsiaTheme="minorHAnsi"/>
          <w:sz w:val="24"/>
          <w:szCs w:val="24"/>
          <w:lang w:eastAsia="en-US"/>
        </w:rPr>
        <w:t xml:space="preserve">ых </w:t>
      </w:r>
      <w:r w:rsidRPr="004542A1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8D4252" w:rsidRDefault="008D4252" w:rsidP="001D4483">
      <w:pPr>
        <w:jc w:val="both"/>
        <w:rPr>
          <w:rFonts w:eastAsiaTheme="minorHAnsi"/>
          <w:sz w:val="24"/>
          <w:szCs w:val="24"/>
          <w:lang w:eastAsia="en-US"/>
        </w:rPr>
      </w:pPr>
    </w:p>
    <w:p w:rsidR="008D4252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>Председатель Собрания депутатов</w:t>
      </w:r>
    </w:p>
    <w:p w:rsidR="00C936F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4542A1">
        <w:rPr>
          <w:sz w:val="24"/>
          <w:szCs w:val="24"/>
        </w:rPr>
        <w:t>А</w:t>
      </w:r>
      <w:r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</w:p>
    <w:sectPr w:rsidR="00C936F3" w:rsidRPr="004542A1" w:rsidSect="008D42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4178E"/>
    <w:rsid w:val="00050034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86F8D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2C14"/>
    <w:rsid w:val="000F610E"/>
    <w:rsid w:val="000F6670"/>
    <w:rsid w:val="00126D48"/>
    <w:rsid w:val="00133DAD"/>
    <w:rsid w:val="001403C7"/>
    <w:rsid w:val="0014295A"/>
    <w:rsid w:val="00150192"/>
    <w:rsid w:val="00156A83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D3A79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906DD"/>
    <w:rsid w:val="00295A99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4CCC"/>
    <w:rsid w:val="00377835"/>
    <w:rsid w:val="0038110C"/>
    <w:rsid w:val="00381E89"/>
    <w:rsid w:val="00386607"/>
    <w:rsid w:val="0039083A"/>
    <w:rsid w:val="00392480"/>
    <w:rsid w:val="003940E5"/>
    <w:rsid w:val="003A3984"/>
    <w:rsid w:val="003B214E"/>
    <w:rsid w:val="003C1410"/>
    <w:rsid w:val="003C25E1"/>
    <w:rsid w:val="003D4FB4"/>
    <w:rsid w:val="003D7C79"/>
    <w:rsid w:val="003F1072"/>
    <w:rsid w:val="00403207"/>
    <w:rsid w:val="004153E4"/>
    <w:rsid w:val="00443A8C"/>
    <w:rsid w:val="00443E62"/>
    <w:rsid w:val="00444B07"/>
    <w:rsid w:val="0044544F"/>
    <w:rsid w:val="004542A1"/>
    <w:rsid w:val="004569F0"/>
    <w:rsid w:val="0046002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5D87"/>
    <w:rsid w:val="00556097"/>
    <w:rsid w:val="0056211D"/>
    <w:rsid w:val="005701E9"/>
    <w:rsid w:val="00571E24"/>
    <w:rsid w:val="00576FA9"/>
    <w:rsid w:val="005833ED"/>
    <w:rsid w:val="005838C8"/>
    <w:rsid w:val="00583DEE"/>
    <w:rsid w:val="00592191"/>
    <w:rsid w:val="005A17FD"/>
    <w:rsid w:val="005B5B82"/>
    <w:rsid w:val="005B739D"/>
    <w:rsid w:val="005C28DA"/>
    <w:rsid w:val="005C68B1"/>
    <w:rsid w:val="005C6C6F"/>
    <w:rsid w:val="005C6D73"/>
    <w:rsid w:val="005C728C"/>
    <w:rsid w:val="005D044F"/>
    <w:rsid w:val="005D0FDF"/>
    <w:rsid w:val="005D1807"/>
    <w:rsid w:val="005E07D7"/>
    <w:rsid w:val="005F0820"/>
    <w:rsid w:val="005F1C18"/>
    <w:rsid w:val="005F49CB"/>
    <w:rsid w:val="00600671"/>
    <w:rsid w:val="00612B4E"/>
    <w:rsid w:val="00615A62"/>
    <w:rsid w:val="00617DE8"/>
    <w:rsid w:val="00620E82"/>
    <w:rsid w:val="006253AC"/>
    <w:rsid w:val="00625A50"/>
    <w:rsid w:val="006346DA"/>
    <w:rsid w:val="006348B2"/>
    <w:rsid w:val="00644F53"/>
    <w:rsid w:val="006464A7"/>
    <w:rsid w:val="00647FE8"/>
    <w:rsid w:val="00655B01"/>
    <w:rsid w:val="00657095"/>
    <w:rsid w:val="006843F9"/>
    <w:rsid w:val="006866BF"/>
    <w:rsid w:val="00694890"/>
    <w:rsid w:val="006A5714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0DF6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7B90"/>
    <w:rsid w:val="007E6976"/>
    <w:rsid w:val="007E6CF5"/>
    <w:rsid w:val="007E72B9"/>
    <w:rsid w:val="007F0DB8"/>
    <w:rsid w:val="007F4540"/>
    <w:rsid w:val="007F63C6"/>
    <w:rsid w:val="00800C33"/>
    <w:rsid w:val="00804F45"/>
    <w:rsid w:val="0081639A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2054"/>
    <w:rsid w:val="00897275"/>
    <w:rsid w:val="008B4D0A"/>
    <w:rsid w:val="008B7F3F"/>
    <w:rsid w:val="008C7167"/>
    <w:rsid w:val="008D0BDC"/>
    <w:rsid w:val="008D27B0"/>
    <w:rsid w:val="008D2CD1"/>
    <w:rsid w:val="008D4252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42B21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968D7"/>
    <w:rsid w:val="009B0784"/>
    <w:rsid w:val="009B1D88"/>
    <w:rsid w:val="009B4E24"/>
    <w:rsid w:val="009C6B1A"/>
    <w:rsid w:val="009C7158"/>
    <w:rsid w:val="009E0D9C"/>
    <w:rsid w:val="009E6054"/>
    <w:rsid w:val="009F37BC"/>
    <w:rsid w:val="00A211AA"/>
    <w:rsid w:val="00A22453"/>
    <w:rsid w:val="00A243FC"/>
    <w:rsid w:val="00A30623"/>
    <w:rsid w:val="00A367F0"/>
    <w:rsid w:val="00A3734B"/>
    <w:rsid w:val="00A423FC"/>
    <w:rsid w:val="00A5776D"/>
    <w:rsid w:val="00A630B6"/>
    <w:rsid w:val="00A666D8"/>
    <w:rsid w:val="00A76027"/>
    <w:rsid w:val="00A87947"/>
    <w:rsid w:val="00A909A1"/>
    <w:rsid w:val="00A91429"/>
    <w:rsid w:val="00A932B7"/>
    <w:rsid w:val="00A94983"/>
    <w:rsid w:val="00AA1BA2"/>
    <w:rsid w:val="00AA41A5"/>
    <w:rsid w:val="00AA4AAF"/>
    <w:rsid w:val="00AA5166"/>
    <w:rsid w:val="00AB1395"/>
    <w:rsid w:val="00AB7CD0"/>
    <w:rsid w:val="00AC2AD0"/>
    <w:rsid w:val="00AC6319"/>
    <w:rsid w:val="00AD0100"/>
    <w:rsid w:val="00AE172D"/>
    <w:rsid w:val="00AE199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22421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605B4"/>
    <w:rsid w:val="00C70B3E"/>
    <w:rsid w:val="00C710F4"/>
    <w:rsid w:val="00C936F3"/>
    <w:rsid w:val="00C97C01"/>
    <w:rsid w:val="00CB23F6"/>
    <w:rsid w:val="00CB2B8F"/>
    <w:rsid w:val="00CB4B75"/>
    <w:rsid w:val="00CD2F4A"/>
    <w:rsid w:val="00CE0A87"/>
    <w:rsid w:val="00CE68C2"/>
    <w:rsid w:val="00CF2B34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47635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D57A2"/>
    <w:rsid w:val="00EE2B31"/>
    <w:rsid w:val="00EE3B5A"/>
    <w:rsid w:val="00EE560E"/>
    <w:rsid w:val="00EF034F"/>
    <w:rsid w:val="00EF34EC"/>
    <w:rsid w:val="00EF655A"/>
    <w:rsid w:val="00F00CDC"/>
    <w:rsid w:val="00F045C2"/>
    <w:rsid w:val="00F06992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4C16"/>
    <w:rsid w:val="00FA69D2"/>
    <w:rsid w:val="00FB03D0"/>
    <w:rsid w:val="00FB7B94"/>
    <w:rsid w:val="00FD1BBD"/>
    <w:rsid w:val="00FD5C2E"/>
    <w:rsid w:val="00FD6BAC"/>
    <w:rsid w:val="00FE7ACF"/>
    <w:rsid w:val="00FF0361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F84-5EAF-4E40-BE84-5B184BC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8</cp:revision>
  <cp:lastPrinted>2023-04-20T11:19:00Z</cp:lastPrinted>
  <dcterms:created xsi:type="dcterms:W3CDTF">2023-04-24T10:25:00Z</dcterms:created>
  <dcterms:modified xsi:type="dcterms:W3CDTF">2023-04-27T07:01:00Z</dcterms:modified>
</cp:coreProperties>
</file>